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FF" w:rsidRPr="00F35D8C" w:rsidRDefault="005254FF" w:rsidP="005254FF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35D8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35D8C">
        <w:rPr>
          <w:lang w:val="uk-UA"/>
        </w:rPr>
        <w:t xml:space="preserve">                           </w:t>
      </w:r>
    </w:p>
    <w:p w:rsidR="005254FF" w:rsidRPr="00F35D8C" w:rsidRDefault="005254FF" w:rsidP="005254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 </w:t>
      </w:r>
    </w:p>
    <w:p w:rsidR="005254FF" w:rsidRPr="00F35D8C" w:rsidRDefault="005254FF" w:rsidP="005254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Департаменту транспортної інфраструктури виконавчого органу Київської міської ради (Київ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)</w:t>
      </w:r>
    </w:p>
    <w:p w:rsidR="005254FF" w:rsidRPr="00F35D8C" w:rsidRDefault="005254FF" w:rsidP="005254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___ № ____________</w:t>
      </w:r>
    </w:p>
    <w:p w:rsidR="005254FF" w:rsidRPr="00F35D8C" w:rsidRDefault="005254FF" w:rsidP="00525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D70" w:rsidRPr="00840BBD" w:rsidRDefault="00706D70" w:rsidP="00706D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706D70" w:rsidRPr="00840BBD" w:rsidRDefault="00706D70" w:rsidP="00706D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івського</w:t>
      </w: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706D70" w:rsidRPr="00840BBD" w:rsidRDefault="00706D70" w:rsidP="00706D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706D70" w:rsidRPr="00840BBD" w:rsidRDefault="00706D70" w:rsidP="00706D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D70" w:rsidRPr="00840BBD" w:rsidRDefault="00706D70" w:rsidP="00706D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706D70" w:rsidRPr="00840BBD" w:rsidRDefault="00706D70" w:rsidP="00706D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706D70" w:rsidRPr="00840BBD" w:rsidTr="004D318F">
        <w:tc>
          <w:tcPr>
            <w:tcW w:w="9570" w:type="dxa"/>
            <w:gridSpan w:val="4"/>
          </w:tcPr>
          <w:p w:rsidR="00706D70" w:rsidRPr="00840BBD" w:rsidRDefault="00706D70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06D70" w:rsidRPr="00840BBD" w:rsidRDefault="00706D70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706D70" w:rsidRPr="00840BBD" w:rsidRDefault="00706D70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6D70" w:rsidRPr="00840BBD" w:rsidTr="004D318F">
        <w:tc>
          <w:tcPr>
            <w:tcW w:w="2518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ого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706D70" w:rsidRPr="00840BBD" w:rsidRDefault="00706D70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706D70" w:rsidRPr="00840BBD" w:rsidRDefault="00706D70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706D70" w:rsidRPr="00840BBD" w:rsidRDefault="00706D70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Розглядає справи про адміністративні правопорушення, на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ляд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их його уповноважено.</w:t>
            </w:r>
          </w:p>
          <w:p w:rsidR="00706D70" w:rsidRPr="00840BBD" w:rsidRDefault="00706D70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Складає протоколи про адміністративні правопорушення, виносити постанови про накладення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адміністративних стягнень.</w:t>
            </w:r>
          </w:p>
          <w:p w:rsidR="00706D70" w:rsidRPr="00840BBD" w:rsidRDefault="00706D70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706D70" w:rsidRPr="00840BBD" w:rsidRDefault="00706D70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706D70" w:rsidRPr="00840BBD" w:rsidRDefault="00706D70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706D70" w:rsidRPr="00840BBD" w:rsidRDefault="00706D70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706D70" w:rsidRPr="00840BBD" w:rsidRDefault="00706D70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706D70" w:rsidRPr="00840BBD" w:rsidRDefault="00706D70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706D70" w:rsidRPr="00840BBD" w:rsidRDefault="00706D70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706D70" w:rsidRPr="00840BBD" w:rsidRDefault="00706D70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706D70" w:rsidRPr="00840BBD" w:rsidRDefault="00706D70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706D70" w:rsidRPr="00840BBD" w:rsidRDefault="00706D70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706D70" w:rsidRPr="00840BBD" w:rsidRDefault="00706D70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706D70" w:rsidRPr="00840BBD" w:rsidRDefault="00706D70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706D70" w:rsidRPr="00840BBD" w:rsidTr="004D318F">
        <w:tc>
          <w:tcPr>
            <w:tcW w:w="2518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706D70" w:rsidRPr="00840BBD" w:rsidTr="004D318F">
        <w:tc>
          <w:tcPr>
            <w:tcW w:w="2518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6D70" w:rsidRPr="00840BBD" w:rsidTr="004D318F">
        <w:tc>
          <w:tcPr>
            <w:tcW w:w="2518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ші).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</w:t>
            </w: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,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706D70" w:rsidRPr="00840BBD" w:rsidTr="004D318F">
        <w:tc>
          <w:tcPr>
            <w:tcW w:w="2518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7</w:t>
            </w: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</w:t>
            </w:r>
          </w:p>
        </w:tc>
      </w:tr>
      <w:tr w:rsidR="00706D70" w:rsidRPr="00840BBD" w:rsidTr="004D318F">
        <w:tc>
          <w:tcPr>
            <w:tcW w:w="2518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706D70" w:rsidRPr="00840BBD" w:rsidTr="004D318F">
        <w:tc>
          <w:tcPr>
            <w:tcW w:w="9570" w:type="dxa"/>
            <w:gridSpan w:val="4"/>
          </w:tcPr>
          <w:p w:rsidR="00706D70" w:rsidRPr="00840BBD" w:rsidRDefault="00706D70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706D70" w:rsidRPr="00840BBD" w:rsidTr="004D318F">
        <w:tc>
          <w:tcPr>
            <w:tcW w:w="675" w:type="dxa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ступеня молодшого бакалавра  або бакалавра</w:t>
            </w:r>
          </w:p>
        </w:tc>
      </w:tr>
      <w:tr w:rsidR="00706D70" w:rsidRPr="00840BBD" w:rsidTr="004D318F">
        <w:trPr>
          <w:trHeight w:val="254"/>
        </w:trPr>
        <w:tc>
          <w:tcPr>
            <w:tcW w:w="675" w:type="dxa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обов’язковий</w:t>
            </w:r>
          </w:p>
        </w:tc>
      </w:tr>
      <w:tr w:rsidR="00706D70" w:rsidRPr="00840BBD" w:rsidTr="004D318F">
        <w:trPr>
          <w:trHeight w:val="254"/>
        </w:trPr>
        <w:tc>
          <w:tcPr>
            <w:tcW w:w="675" w:type="dxa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льне </w:t>
            </w:r>
          </w:p>
        </w:tc>
      </w:tr>
      <w:tr w:rsidR="00706D70" w:rsidRPr="00840BBD" w:rsidTr="004D318F">
        <w:trPr>
          <w:trHeight w:val="254"/>
        </w:trPr>
        <w:tc>
          <w:tcPr>
            <w:tcW w:w="9570" w:type="dxa"/>
            <w:gridSpan w:val="4"/>
          </w:tcPr>
          <w:p w:rsidR="00706D70" w:rsidRPr="00840BBD" w:rsidRDefault="00706D70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706D70" w:rsidRPr="00840BBD" w:rsidTr="004D318F">
        <w:trPr>
          <w:trHeight w:val="254"/>
        </w:trPr>
        <w:tc>
          <w:tcPr>
            <w:tcW w:w="4077" w:type="dxa"/>
            <w:gridSpan w:val="3"/>
          </w:tcPr>
          <w:p w:rsidR="00706D70" w:rsidRPr="00840BBD" w:rsidRDefault="00706D70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706D70" w:rsidRPr="00840BBD" w:rsidRDefault="00706D70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06D70" w:rsidRPr="00840BBD" w:rsidTr="004D318F">
        <w:trPr>
          <w:trHeight w:val="254"/>
        </w:trPr>
        <w:tc>
          <w:tcPr>
            <w:tcW w:w="675" w:type="dxa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706D70" w:rsidRPr="00840BBD" w:rsidRDefault="00706D70" w:rsidP="00706D7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706D70" w:rsidRPr="00840BBD" w:rsidRDefault="00706D70" w:rsidP="00706D7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706D70" w:rsidRPr="00840BBD" w:rsidRDefault="00706D70" w:rsidP="00706D7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706D70" w:rsidRPr="00840BBD" w:rsidRDefault="00706D70" w:rsidP="00706D7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706D70" w:rsidRPr="00840BBD" w:rsidRDefault="00706D70" w:rsidP="00706D7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706D70" w:rsidRPr="00840BBD" w:rsidRDefault="00706D70" w:rsidP="00706D7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706D70" w:rsidRPr="00840BBD" w:rsidRDefault="00706D70" w:rsidP="00706D7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706D70" w:rsidRPr="00840BBD" w:rsidTr="004D318F">
        <w:trPr>
          <w:trHeight w:val="254"/>
        </w:trPr>
        <w:tc>
          <w:tcPr>
            <w:tcW w:w="675" w:type="dxa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міння працювати з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п’ютером</w:t>
            </w:r>
          </w:p>
        </w:tc>
        <w:tc>
          <w:tcPr>
            <w:tcW w:w="5493" w:type="dxa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міння використовувати комп'ютерне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бладнання та програмне забезпечення, офісну техніку, досвідчений користувач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706D70" w:rsidRPr="00840BBD" w:rsidTr="004D318F">
        <w:trPr>
          <w:trHeight w:val="254"/>
        </w:trPr>
        <w:tc>
          <w:tcPr>
            <w:tcW w:w="675" w:type="dxa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706D70" w:rsidRPr="00840BBD" w:rsidRDefault="00706D70" w:rsidP="00706D7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706D70" w:rsidRPr="00840BBD" w:rsidRDefault="00706D70" w:rsidP="00706D7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706D70" w:rsidRPr="00840BBD" w:rsidRDefault="00706D70" w:rsidP="00706D7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706D70" w:rsidRPr="00840BBD" w:rsidRDefault="00706D70" w:rsidP="00706D7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706D70" w:rsidRPr="00840BBD" w:rsidRDefault="00706D70" w:rsidP="00706D70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706D70" w:rsidRPr="00840BBD" w:rsidTr="004D318F">
        <w:trPr>
          <w:trHeight w:val="254"/>
        </w:trPr>
        <w:tc>
          <w:tcPr>
            <w:tcW w:w="9570" w:type="dxa"/>
            <w:gridSpan w:val="4"/>
          </w:tcPr>
          <w:p w:rsidR="00706D70" w:rsidRPr="00840BBD" w:rsidRDefault="00706D70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706D70" w:rsidRPr="00840BBD" w:rsidTr="004D318F">
        <w:trPr>
          <w:trHeight w:val="254"/>
        </w:trPr>
        <w:tc>
          <w:tcPr>
            <w:tcW w:w="4077" w:type="dxa"/>
            <w:gridSpan w:val="3"/>
          </w:tcPr>
          <w:p w:rsidR="00706D70" w:rsidRPr="00840BBD" w:rsidRDefault="00706D70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06D70" w:rsidRPr="00840BBD" w:rsidTr="004D318F">
        <w:trPr>
          <w:trHeight w:val="254"/>
        </w:trPr>
        <w:tc>
          <w:tcPr>
            <w:tcW w:w="675" w:type="dxa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06D70" w:rsidRPr="00706D70" w:rsidTr="004D318F">
        <w:trPr>
          <w:trHeight w:val="6228"/>
        </w:trPr>
        <w:tc>
          <w:tcPr>
            <w:tcW w:w="675" w:type="dxa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706D70" w:rsidRPr="00840BBD" w:rsidRDefault="00706D70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BB2BCF" w:rsidRDefault="00BB2BCF" w:rsidP="00BB2BC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1E1787" w:rsidRPr="00770F9D" w:rsidRDefault="001E1787" w:rsidP="00770F9D">
      <w:pPr>
        <w:rPr>
          <w:lang w:val="uk-UA"/>
        </w:rPr>
      </w:pPr>
    </w:p>
    <w:sectPr w:rsidR="001E1787" w:rsidRPr="00770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E1787"/>
    <w:rsid w:val="005254FF"/>
    <w:rsid w:val="00706D70"/>
    <w:rsid w:val="00770F9D"/>
    <w:rsid w:val="007C50F4"/>
    <w:rsid w:val="00843593"/>
    <w:rsid w:val="00867ED2"/>
    <w:rsid w:val="00A839CB"/>
    <w:rsid w:val="00BB2BCF"/>
    <w:rsid w:val="00BD2F09"/>
    <w:rsid w:val="00EE5BA0"/>
    <w:rsid w:val="00F4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5">
    <w:name w:val="Сетка таблицы5"/>
    <w:basedOn w:val="a1"/>
    <w:next w:val="a3"/>
    <w:uiPriority w:val="59"/>
    <w:rsid w:val="0070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5">
    <w:name w:val="Сетка таблицы5"/>
    <w:basedOn w:val="a1"/>
    <w:next w:val="a3"/>
    <w:uiPriority w:val="59"/>
    <w:rsid w:val="0070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C94E-1B14-4608-A0DF-ADB0990B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9</Words>
  <Characters>267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5</cp:revision>
  <dcterms:created xsi:type="dcterms:W3CDTF">2018-09-18T06:11:00Z</dcterms:created>
  <dcterms:modified xsi:type="dcterms:W3CDTF">2018-11-27T12:14:00Z</dcterms:modified>
</cp:coreProperties>
</file>